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A98E" w14:textId="5A957E10" w:rsidR="00F8556F" w:rsidRPr="00D40DD6" w:rsidRDefault="00F8556F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4616">
        <w:rPr>
          <w:b/>
          <w:bCs/>
          <w:sz w:val="32"/>
          <w:szCs w:val="32"/>
          <w:u w:val="single"/>
        </w:rPr>
        <w:t>31st Aug 2022</w:t>
      </w:r>
    </w:p>
    <w:p w14:paraId="6C738BF8" w14:textId="77777777" w:rsidR="00F8556F" w:rsidRPr="00D9306D" w:rsidRDefault="00F8556F" w:rsidP="00F8556F">
      <w:pPr>
        <w:spacing w:before="0" w:line="240" w:lineRule="auto"/>
        <w:jc w:val="center"/>
        <w:rPr>
          <w:b/>
          <w:sz w:val="28"/>
          <w:szCs w:val="28"/>
        </w:rPr>
      </w:pPr>
      <w:r w:rsidRPr="00D9306D">
        <w:rPr>
          <w:b/>
          <w:sz w:val="28"/>
          <w:szCs w:val="28"/>
        </w:rPr>
        <w:t>(</w:t>
      </w:r>
      <w:proofErr w:type="gramStart"/>
      <w:r w:rsidRPr="00D9306D">
        <w:rPr>
          <w:b/>
          <w:sz w:val="28"/>
          <w:szCs w:val="28"/>
        </w:rPr>
        <w:t>ignore</w:t>
      </w:r>
      <w:proofErr w:type="gramEnd"/>
      <w:r w:rsidRPr="00D9306D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D9306D" w14:paraId="13ACCAFF" w14:textId="77777777" w:rsidTr="009443D2">
        <w:tc>
          <w:tcPr>
            <w:tcW w:w="3310" w:type="dxa"/>
          </w:tcPr>
          <w:p w14:paraId="27CD8BB4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Section, Paragraph</w:t>
            </w:r>
          </w:p>
          <w:p w14:paraId="13752D5E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15A32BD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929FE" w14:textId="77777777" w:rsidR="00F8556F" w:rsidRPr="00D9306D" w:rsidRDefault="00F8556F" w:rsidP="009443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F44451" w14:textId="77777777" w:rsidR="00F8556F" w:rsidRPr="00D40DD6" w:rsidRDefault="00F8556F" w:rsidP="00F8556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492099" w14:paraId="5E2BD6E2" w14:textId="77777777" w:rsidTr="009443D2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D3A8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15DDB404" w14:textId="48E93765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62F9C">
              <w:rPr>
                <w:rFonts w:cs="Arial"/>
                <w:b/>
                <w:sz w:val="28"/>
                <w:szCs w:val="28"/>
              </w:rPr>
              <w:t>7</w:t>
            </w:r>
          </w:p>
          <w:p w14:paraId="754FCB13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9F00" w14:textId="498E0BCA" w:rsidR="00F8556F" w:rsidRPr="00D27341" w:rsidRDefault="00D9306D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89A8" w14:textId="69DA697A" w:rsidR="00F8556F" w:rsidRPr="00D27341" w:rsidRDefault="00D9306D" w:rsidP="009443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5D19D71C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2B925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3D995D" w14:textId="61A949AB" w:rsidR="003913C3" w:rsidRPr="00D40DD6" w:rsidRDefault="00F349D5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="003913C3" w:rsidRPr="00D40DD6">
        <w:rPr>
          <w:b/>
          <w:bCs/>
          <w:sz w:val="32"/>
          <w:szCs w:val="32"/>
          <w:u w:val="single"/>
        </w:rPr>
        <w:t xml:space="preserve">– TS 1 </w:t>
      </w:r>
      <w:r w:rsidR="003913C3">
        <w:rPr>
          <w:b/>
          <w:bCs/>
          <w:sz w:val="32"/>
          <w:szCs w:val="32"/>
          <w:u w:val="single"/>
        </w:rPr>
        <w:t>Tamil</w:t>
      </w:r>
      <w:r w:rsidR="003913C3" w:rsidRPr="00D40DD6">
        <w:rPr>
          <w:b/>
          <w:bCs/>
          <w:sz w:val="32"/>
          <w:szCs w:val="32"/>
          <w:u w:val="single"/>
        </w:rPr>
        <w:t xml:space="preserve"> Corrections –</w:t>
      </w:r>
      <w:r w:rsidR="003913C3">
        <w:rPr>
          <w:b/>
          <w:bCs/>
          <w:sz w:val="32"/>
          <w:szCs w:val="32"/>
          <w:u w:val="single"/>
        </w:rPr>
        <w:t xml:space="preserve"> </w:t>
      </w:r>
      <w:r w:rsidR="003913C3" w:rsidRPr="00D40DD6">
        <w:rPr>
          <w:b/>
          <w:bCs/>
          <w:sz w:val="32"/>
          <w:szCs w:val="32"/>
          <w:u w:val="single"/>
        </w:rPr>
        <w:t xml:space="preserve">Observed till </w:t>
      </w:r>
      <w:r w:rsidR="00372721">
        <w:rPr>
          <w:b/>
          <w:bCs/>
          <w:sz w:val="32"/>
          <w:szCs w:val="32"/>
          <w:u w:val="single"/>
        </w:rPr>
        <w:t>31st Oct 2021</w:t>
      </w:r>
    </w:p>
    <w:p w14:paraId="18313E55" w14:textId="77777777" w:rsidR="003913C3" w:rsidRPr="00372721" w:rsidRDefault="003913C3" w:rsidP="003913C3">
      <w:pPr>
        <w:spacing w:before="0" w:line="240" w:lineRule="auto"/>
        <w:jc w:val="center"/>
        <w:rPr>
          <w:b/>
          <w:szCs w:val="24"/>
        </w:rPr>
      </w:pPr>
      <w:r w:rsidRPr="00372721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372721" w14:paraId="11236A75" w14:textId="77777777" w:rsidTr="009B7A6A">
        <w:tc>
          <w:tcPr>
            <w:tcW w:w="3310" w:type="dxa"/>
          </w:tcPr>
          <w:p w14:paraId="3431098A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Section, Paragraph</w:t>
            </w:r>
          </w:p>
          <w:p w14:paraId="5847B19F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1760D55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EA5749" w14:textId="77777777" w:rsidR="003913C3" w:rsidRPr="00372721" w:rsidRDefault="003913C3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6B7C34D" w14:textId="77777777" w:rsidR="003913C3" w:rsidRPr="00D40DD6" w:rsidRDefault="003913C3" w:rsidP="003913C3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492099" w14:paraId="0848D0BA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2EAD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E276430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Penultimate </w:t>
            </w:r>
          </w:p>
          <w:p w14:paraId="183B47E7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20D1" w14:textId="77777777" w:rsidR="003913C3" w:rsidRPr="00D27341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B8BC" w14:textId="77777777" w:rsidR="003913C3" w:rsidRPr="00D27341" w:rsidRDefault="003913C3" w:rsidP="009B7A6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6C7C2D89" w14:textId="77777777" w:rsidR="003913C3" w:rsidRDefault="003913C3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92006CA" w14:textId="77777777" w:rsidR="003913C3" w:rsidRDefault="003913C3" w:rsidP="00C11A86">
      <w:pPr>
        <w:jc w:val="center"/>
        <w:rPr>
          <w:b/>
          <w:bCs/>
          <w:sz w:val="32"/>
          <w:szCs w:val="32"/>
          <w:u w:val="single"/>
        </w:rPr>
      </w:pPr>
    </w:p>
    <w:p w14:paraId="16DF721D" w14:textId="18C56E2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="005232D3">
        <w:rPr>
          <w:b/>
          <w:bCs/>
          <w:sz w:val="32"/>
          <w:szCs w:val="32"/>
          <w:u w:val="single"/>
        </w:rPr>
        <w:t xml:space="preserve"> 30th June 2021</w:t>
      </w:r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8F5" w:rsidRPr="00496774" w14:paraId="0AC2F83E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BA8D" w14:textId="77777777" w:rsidR="004318F5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2A92AE62" w14:textId="6E51BD8A" w:rsidR="004318F5" w:rsidRPr="000E16A3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A238" w14:textId="50E13CF6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62A" w14:textId="6BEC7D82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9C506F" w:rsidRPr="00496774" w14:paraId="0B464A4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1F" w14:textId="77777777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lastRenderedPageBreak/>
              <w:t>1.2.12.2 – Vaakyam</w:t>
            </w:r>
          </w:p>
          <w:p w14:paraId="72C2C1AD" w14:textId="6F73FEDC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2278A">
              <w:rPr>
                <w:rFonts w:cs="Arial"/>
                <w:b/>
                <w:sz w:val="28"/>
                <w:szCs w:val="28"/>
              </w:rPr>
              <w:t>6</w:t>
            </w:r>
          </w:p>
          <w:p w14:paraId="348D0DF2" w14:textId="77777777" w:rsidR="009C506F" w:rsidRPr="00A43AFE" w:rsidRDefault="009C506F" w:rsidP="009C506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BF" w14:textId="7FB43603" w:rsidR="009C506F" w:rsidRPr="00A43AFE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C44" w14:textId="0A494679" w:rsidR="009C506F" w:rsidRPr="00336581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5237F6" w:rsidRPr="00496774" w14:paraId="70AED2C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03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7050D76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1DF3588D" w14:textId="6864B148" w:rsidR="005237F6" w:rsidRPr="00E67E51" w:rsidRDefault="005237F6" w:rsidP="005237F6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34B" w14:textId="79F204C6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551" w14:textId="54AE162A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237F6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22D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65CCD807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5237F6" w:rsidRPr="00377FA8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C9" w14:textId="78EDCBF6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E315" w14:textId="100D410D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A159B0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B117FDC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6AF59577" w14:textId="77777777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60DCDF4E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lastRenderedPageBreak/>
              <w:t>TS 1.4.27.1 – Vaakyam</w:t>
            </w:r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41358D2E" w14:textId="77777777" w:rsidR="002242D3" w:rsidRPr="00D40DD6" w:rsidRDefault="000C252E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242D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2242D3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– TS 1 </w:t>
      </w:r>
      <w:r w:rsidR="002242D3">
        <w:rPr>
          <w:b/>
          <w:bCs/>
          <w:sz w:val="32"/>
          <w:szCs w:val="32"/>
          <w:u w:val="single"/>
        </w:rPr>
        <w:t>Tamil</w:t>
      </w:r>
      <w:r w:rsidR="002242D3" w:rsidRPr="00D40DD6">
        <w:rPr>
          <w:b/>
          <w:bCs/>
          <w:sz w:val="32"/>
          <w:szCs w:val="32"/>
          <w:u w:val="single"/>
        </w:rPr>
        <w:t xml:space="preserve"> Corrections –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Observed till </w:t>
      </w:r>
      <w:r w:rsidR="002242D3"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="002242D3"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proofErr w:type="spellStart"/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</w:t>
            </w:r>
            <w:proofErr w:type="spellEnd"/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Panchaati  3</w:t>
            </w:r>
            <w:proofErr w:type="gramEnd"/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3.6.1 Vaakyam</w:t>
            </w:r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1FBC" w14:textId="35734445" w:rsidR="009B5FF3" w:rsidRPr="001553EB" w:rsidRDefault="009B5FF3" w:rsidP="00BA17F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F5C6" w14:textId="220EDEC3" w:rsidR="009B5FF3" w:rsidRPr="001553EB" w:rsidRDefault="009B5FF3" w:rsidP="00BA17F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>TS 1.4.42.1 – Vaakyam</w:t>
            </w:r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(no </w:t>
            </w:r>
            <w:proofErr w:type="spellStart"/>
            <w:r>
              <w:rPr>
                <w:sz w:val="28"/>
                <w:szCs w:val="28"/>
              </w:rPr>
              <w:t>avagraham</w:t>
            </w:r>
            <w:proofErr w:type="spellEnd"/>
            <w:r>
              <w:rPr>
                <w:sz w:val="28"/>
                <w:szCs w:val="28"/>
              </w:rPr>
              <w:t xml:space="preserve">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8.4 – Vaakyam</w:t>
            </w:r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swaram and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arn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7777777" w:rsidR="005316D6" w:rsidRPr="00D40DD6" w:rsidRDefault="002242D3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5.1.4 – Vaakyam</w:t>
            </w:r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isargam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13.1 – Vaakyam</w:t>
            </w:r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7777777" w:rsidR="006D72DA" w:rsidRPr="00A128F4" w:rsidRDefault="005316D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5215"/>
        <w:gridCol w:w="20"/>
        <w:gridCol w:w="5200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BA17FF" w:rsidRDefault="00750D49" w:rsidP="00750D49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1.1 </w:t>
            </w:r>
            <w:r w:rsidR="000367D6"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Panchati </w:t>
            </w:r>
            <w:r w:rsidRPr="00BA17FF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Pr="00BA17FF" w:rsidRDefault="006D72DA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3.3</w:t>
            </w:r>
          </w:p>
          <w:p w14:paraId="0723C363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Pr="00BA17FF" w:rsidRDefault="00A60A3C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2.10.2</w:t>
            </w:r>
          </w:p>
          <w:p w14:paraId="7E06C75C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Pr="00BA17FF" w:rsidRDefault="005C289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3.1</w:t>
            </w:r>
          </w:p>
          <w:p w14:paraId="69CF79FE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4.2</w:t>
            </w:r>
          </w:p>
          <w:p w14:paraId="0ECB249D" w14:textId="77777777" w:rsidR="00DF7826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proofErr w:type="spellStart"/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tat+tv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22B5A2C2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327ED811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Pr="00BA17FF" w:rsidRDefault="00B55A8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TS 1.3.10.1 </w:t>
            </w:r>
          </w:p>
          <w:p w14:paraId="5D7454FD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Panchati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Pr="00BA17FF" w:rsidRDefault="00423D17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24.1</w:t>
            </w:r>
          </w:p>
          <w:p w14:paraId="6F7827EA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42.1</w:t>
            </w:r>
          </w:p>
          <w:p w14:paraId="4F065982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Pr="00BA17FF" w:rsidRDefault="00CB607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.4</w:t>
            </w:r>
          </w:p>
          <w:p w14:paraId="3DCBD0B6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5.1</w:t>
            </w:r>
          </w:p>
          <w:p w14:paraId="1F0F1E8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1.4</w:t>
            </w:r>
          </w:p>
          <w:p w14:paraId="6A3A16B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6.5.1 Vaakyam</w:t>
            </w:r>
          </w:p>
          <w:p w14:paraId="03EB9638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BA17FF">
              <w:rPr>
                <w:b/>
                <w:bCs/>
                <w:sz w:val="28"/>
                <w:szCs w:val="28"/>
              </w:rPr>
              <w:t>1</w:t>
            </w:r>
            <w:r w:rsidRPr="00BA17FF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BA17FF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1.6.7.3 - Vaakyam</w:t>
            </w:r>
          </w:p>
          <w:p w14:paraId="3A1EC332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23rd Panchaati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1.6.9.2 Vaakyam Panchaati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 xml:space="preserve">1.6.11.4 Panchaati </w:t>
            </w:r>
            <w:r w:rsidRPr="00BA17FF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17F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17FF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BA17FF" w:rsidRDefault="005E1820" w:rsidP="00B52A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A17FF">
              <w:rPr>
                <w:b/>
                <w:sz w:val="28"/>
                <w:szCs w:val="28"/>
              </w:rPr>
              <w:lastRenderedPageBreak/>
              <w:t>1.7.1.3 Panchati 3</w:t>
            </w:r>
          </w:p>
          <w:p w14:paraId="3E77B501" w14:textId="77777777" w:rsidR="005E1820" w:rsidRPr="00BA17FF" w:rsidRDefault="005E1820" w:rsidP="00B52A75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A17FF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7.4.3 Panchati</w:t>
            </w:r>
            <w:r w:rsidRPr="00BA17FF">
              <w:rPr>
                <w:b/>
                <w:bCs/>
                <w:sz w:val="32"/>
                <w:szCs w:val="32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17</w:t>
            </w:r>
          </w:p>
          <w:p w14:paraId="6F295AD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4. Panchati 18</w:t>
            </w:r>
          </w:p>
          <w:p w14:paraId="578FBD40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5 Panchati 19</w:t>
            </w:r>
          </w:p>
          <w:p w14:paraId="3309A0E3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BA17FF" w:rsidRDefault="005E1820" w:rsidP="00F37F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5 Panchati 19</w:t>
            </w:r>
            <w:r w:rsidR="00F37FBF" w:rsidRPr="00BA17FF">
              <w:rPr>
                <w:b/>
                <w:bCs/>
                <w:sz w:val="28"/>
                <w:szCs w:val="28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0.2 Panchati 41 Vaakyam</w:t>
            </w:r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0.3 Panchati 42 Vaakyam</w:t>
            </w:r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>1.7.11.2 Panchati 44 Vaakyam</w:t>
            </w:r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2.1 Panchati 45 Vaakyam</w:t>
            </w:r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BA17FF" w:rsidRDefault="00BF1D07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3.1 Panchati 47 Vaakyam</w:t>
            </w:r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.1 Panchati 1</w:t>
            </w:r>
          </w:p>
          <w:p w14:paraId="5CBF2BFF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5.2 Panchati 8</w:t>
            </w:r>
          </w:p>
          <w:p w14:paraId="3EECDD2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1.1 Panchati 20 Vaakyam</w:t>
            </w:r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8.13.1 Panchati 24 Vaakyam</w:t>
            </w:r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9.1 Panchati 35 Vaakyam</w:t>
            </w:r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8.19.1 Panchati 35 </w:t>
            </w:r>
            <w:r w:rsidRPr="00BA17FF">
              <w:rPr>
                <w:b/>
                <w:bCs/>
                <w:sz w:val="32"/>
                <w:szCs w:val="32"/>
              </w:rPr>
              <w:t>Vaakyam</w:t>
            </w:r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8.21.1 Panchati 37 Vaakyam</w:t>
            </w:r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77777777" w:rsidR="002D08C5" w:rsidRPr="00A128F4" w:rsidRDefault="006D72D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BA17FF" w:rsidRDefault="000A7A91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proofErr w:type="spellStart"/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BA17FF" w:rsidRDefault="00A57432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Pr="00BA17FF" w:rsidRDefault="00367FF8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Pr="00BA17FF" w:rsidRDefault="00DB5129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Pr="00BA17FF" w:rsidRDefault="00184B0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BA17FF" w:rsidRDefault="006F0C5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S 1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BA17FF" w:rsidRDefault="006343A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BA17FF" w:rsidRDefault="002C54A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BA17FF" w:rsidRDefault="005E64F3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BA17FF" w:rsidRDefault="00B61E9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1.4.1.2  Vaakyam</w:t>
            </w:r>
            <w:proofErr w:type="gramEnd"/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BA17FF" w:rsidRDefault="00746AC6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Pr="00BA17FF" w:rsidRDefault="007C52B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BA17FF" w:rsidRDefault="00EC3FA8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7.4 Vaakyam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BA17FF" w:rsidRDefault="001838B7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77777777" w:rsidR="00016314" w:rsidRDefault="00016314" w:rsidP="00A60A3C"/>
    <w:sectPr w:rsidR="00016314" w:rsidSect="00EE1A3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1CA4" w14:textId="77777777" w:rsidR="00AA43D2" w:rsidRDefault="00AA43D2" w:rsidP="001C43F2">
      <w:pPr>
        <w:spacing w:before="0" w:line="240" w:lineRule="auto"/>
      </w:pPr>
      <w:r>
        <w:separator/>
      </w:r>
    </w:p>
  </w:endnote>
  <w:endnote w:type="continuationSeparator" w:id="0">
    <w:p w14:paraId="7BF250B5" w14:textId="77777777" w:rsidR="00AA43D2" w:rsidRDefault="00AA43D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4D6C" w14:textId="7779ADAB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6DE3" w14:textId="3F1A7B20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06B2" w14:textId="77777777" w:rsidR="00AA43D2" w:rsidRDefault="00AA43D2" w:rsidP="001C43F2">
      <w:pPr>
        <w:spacing w:before="0" w:line="240" w:lineRule="auto"/>
      </w:pPr>
      <w:r>
        <w:separator/>
      </w:r>
    </w:p>
  </w:footnote>
  <w:footnote w:type="continuationSeparator" w:id="0">
    <w:p w14:paraId="0B756628" w14:textId="77777777" w:rsidR="00AA43D2" w:rsidRDefault="00AA43D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4E69"/>
    <w:rsid w:val="00076C05"/>
    <w:rsid w:val="0008068F"/>
    <w:rsid w:val="00092449"/>
    <w:rsid w:val="000A0D4B"/>
    <w:rsid w:val="000A50B5"/>
    <w:rsid w:val="000A7A91"/>
    <w:rsid w:val="000B2FBE"/>
    <w:rsid w:val="000C252E"/>
    <w:rsid w:val="000D2374"/>
    <w:rsid w:val="000E1F53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B577A"/>
    <w:rsid w:val="001C0D4B"/>
    <w:rsid w:val="001C43F2"/>
    <w:rsid w:val="001C58C3"/>
    <w:rsid w:val="001C652C"/>
    <w:rsid w:val="001D053F"/>
    <w:rsid w:val="001F233B"/>
    <w:rsid w:val="00202C0D"/>
    <w:rsid w:val="0022138E"/>
    <w:rsid w:val="002242D3"/>
    <w:rsid w:val="00234FCA"/>
    <w:rsid w:val="002454C4"/>
    <w:rsid w:val="00246A1B"/>
    <w:rsid w:val="00260656"/>
    <w:rsid w:val="00261E61"/>
    <w:rsid w:val="002623D8"/>
    <w:rsid w:val="00281300"/>
    <w:rsid w:val="0028233D"/>
    <w:rsid w:val="002865A5"/>
    <w:rsid w:val="0028700A"/>
    <w:rsid w:val="002A5DEC"/>
    <w:rsid w:val="002B07D8"/>
    <w:rsid w:val="002B14D2"/>
    <w:rsid w:val="002B73AB"/>
    <w:rsid w:val="002C2D44"/>
    <w:rsid w:val="002C4249"/>
    <w:rsid w:val="002C54AD"/>
    <w:rsid w:val="002C6C90"/>
    <w:rsid w:val="002D08C5"/>
    <w:rsid w:val="002D2985"/>
    <w:rsid w:val="002D3EA1"/>
    <w:rsid w:val="002D4D75"/>
    <w:rsid w:val="002D7E4C"/>
    <w:rsid w:val="002E55E9"/>
    <w:rsid w:val="002E72BA"/>
    <w:rsid w:val="003152E3"/>
    <w:rsid w:val="00315709"/>
    <w:rsid w:val="00322A3D"/>
    <w:rsid w:val="00335FCF"/>
    <w:rsid w:val="00342766"/>
    <w:rsid w:val="00351D8F"/>
    <w:rsid w:val="0035750C"/>
    <w:rsid w:val="00360C7C"/>
    <w:rsid w:val="003673A8"/>
    <w:rsid w:val="00367FF8"/>
    <w:rsid w:val="00372721"/>
    <w:rsid w:val="00374302"/>
    <w:rsid w:val="003913C3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318F5"/>
    <w:rsid w:val="00444066"/>
    <w:rsid w:val="00445E65"/>
    <w:rsid w:val="00451F98"/>
    <w:rsid w:val="00485183"/>
    <w:rsid w:val="00486106"/>
    <w:rsid w:val="004C4416"/>
    <w:rsid w:val="004D23E6"/>
    <w:rsid w:val="004F1BA3"/>
    <w:rsid w:val="00502CB3"/>
    <w:rsid w:val="00513FA4"/>
    <w:rsid w:val="005232D3"/>
    <w:rsid w:val="005237F6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970F8"/>
    <w:rsid w:val="005A260B"/>
    <w:rsid w:val="005A4ECE"/>
    <w:rsid w:val="005C289B"/>
    <w:rsid w:val="005E1820"/>
    <w:rsid w:val="005E64F3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66BF8"/>
    <w:rsid w:val="00684616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6AC6"/>
    <w:rsid w:val="00750D49"/>
    <w:rsid w:val="00752330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4250C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24411"/>
    <w:rsid w:val="00927423"/>
    <w:rsid w:val="00943775"/>
    <w:rsid w:val="00956C5C"/>
    <w:rsid w:val="00956FBF"/>
    <w:rsid w:val="009606F7"/>
    <w:rsid w:val="00970C88"/>
    <w:rsid w:val="0098321D"/>
    <w:rsid w:val="009861A2"/>
    <w:rsid w:val="00991E3E"/>
    <w:rsid w:val="009A696A"/>
    <w:rsid w:val="009B0372"/>
    <w:rsid w:val="009B1F5F"/>
    <w:rsid w:val="009B5FF3"/>
    <w:rsid w:val="009C1C9F"/>
    <w:rsid w:val="009C506F"/>
    <w:rsid w:val="009D363B"/>
    <w:rsid w:val="009E15CD"/>
    <w:rsid w:val="009E1FB8"/>
    <w:rsid w:val="009E6D8A"/>
    <w:rsid w:val="009F72A1"/>
    <w:rsid w:val="00A02858"/>
    <w:rsid w:val="00A11DFF"/>
    <w:rsid w:val="00A128F4"/>
    <w:rsid w:val="00A159B0"/>
    <w:rsid w:val="00A2278A"/>
    <w:rsid w:val="00A30399"/>
    <w:rsid w:val="00A37014"/>
    <w:rsid w:val="00A41E5B"/>
    <w:rsid w:val="00A449FB"/>
    <w:rsid w:val="00A5310E"/>
    <w:rsid w:val="00A57432"/>
    <w:rsid w:val="00A60A3C"/>
    <w:rsid w:val="00A62F9C"/>
    <w:rsid w:val="00A633D9"/>
    <w:rsid w:val="00A77DBF"/>
    <w:rsid w:val="00A80B1A"/>
    <w:rsid w:val="00A90AA9"/>
    <w:rsid w:val="00A95CD4"/>
    <w:rsid w:val="00AA43D2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9359F"/>
    <w:rsid w:val="00B93E4F"/>
    <w:rsid w:val="00B946B5"/>
    <w:rsid w:val="00BA17FF"/>
    <w:rsid w:val="00BA53F3"/>
    <w:rsid w:val="00BA7E11"/>
    <w:rsid w:val="00BC1D94"/>
    <w:rsid w:val="00BD068E"/>
    <w:rsid w:val="00BD36FF"/>
    <w:rsid w:val="00BD6173"/>
    <w:rsid w:val="00BF0432"/>
    <w:rsid w:val="00BF1D07"/>
    <w:rsid w:val="00BF3558"/>
    <w:rsid w:val="00C02829"/>
    <w:rsid w:val="00C11A86"/>
    <w:rsid w:val="00C131B4"/>
    <w:rsid w:val="00C32DBE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7325"/>
    <w:rsid w:val="00D175C3"/>
    <w:rsid w:val="00D37166"/>
    <w:rsid w:val="00D43193"/>
    <w:rsid w:val="00D4659E"/>
    <w:rsid w:val="00D5296A"/>
    <w:rsid w:val="00D57ABD"/>
    <w:rsid w:val="00D874BA"/>
    <w:rsid w:val="00D9306D"/>
    <w:rsid w:val="00DA13A0"/>
    <w:rsid w:val="00DB5129"/>
    <w:rsid w:val="00DC3E6B"/>
    <w:rsid w:val="00DC4FA9"/>
    <w:rsid w:val="00DE5985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67E51"/>
    <w:rsid w:val="00E712DE"/>
    <w:rsid w:val="00E77680"/>
    <w:rsid w:val="00EA09F0"/>
    <w:rsid w:val="00EA2606"/>
    <w:rsid w:val="00EC391A"/>
    <w:rsid w:val="00EC3FA8"/>
    <w:rsid w:val="00EE07A2"/>
    <w:rsid w:val="00EE1A3B"/>
    <w:rsid w:val="00F04B1B"/>
    <w:rsid w:val="00F0732A"/>
    <w:rsid w:val="00F13CFA"/>
    <w:rsid w:val="00F15077"/>
    <w:rsid w:val="00F1588C"/>
    <w:rsid w:val="00F17585"/>
    <w:rsid w:val="00F2707E"/>
    <w:rsid w:val="00F3161F"/>
    <w:rsid w:val="00F349D5"/>
    <w:rsid w:val="00F37FBF"/>
    <w:rsid w:val="00F55EA6"/>
    <w:rsid w:val="00F579F1"/>
    <w:rsid w:val="00F63A43"/>
    <w:rsid w:val="00F75631"/>
    <w:rsid w:val="00F8556F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1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13F1-BF4B-4125-A7A1-E397AFE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0</cp:revision>
  <cp:lastPrinted>2019-02-09T09:07:00Z</cp:lastPrinted>
  <dcterms:created xsi:type="dcterms:W3CDTF">2021-02-07T14:09:00Z</dcterms:created>
  <dcterms:modified xsi:type="dcterms:W3CDTF">2022-08-22T07:46:00Z</dcterms:modified>
</cp:coreProperties>
</file>